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27EEDB14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A71080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bookmarkStart w:id="0" w:name="_Hlk114034060"/>
      <w:r w:rsidRPr="004C2BBD">
        <w:rPr>
          <w:b/>
          <w:bCs/>
        </w:rPr>
        <w:t xml:space="preserve"> 1:</w:t>
      </w:r>
      <w:r>
        <w:rPr>
          <w:b/>
          <w:bCs/>
        </w:rPr>
        <w:t xml:space="preserve"> </w:t>
      </w:r>
      <w:r w:rsidRPr="004C2BBD">
        <w:rPr>
          <w:b/>
          <w:bCs/>
        </w:rPr>
        <w:t>Life Science</w:t>
      </w:r>
    </w:p>
    <w:p w14:paraId="431867A6" w14:textId="50217C52" w:rsidR="00DB171D" w:rsidRPr="004C2BBD" w:rsidRDefault="00DB171D" w:rsidP="00DB171D">
      <w:pPr>
        <w:ind w:right="-442"/>
        <w:rPr>
          <w:b/>
          <w:bCs/>
        </w:rPr>
      </w:pPr>
      <w:r>
        <w:rPr>
          <w:b/>
          <w:bCs/>
        </w:rPr>
        <w:t xml:space="preserve">                       </w:t>
      </w:r>
      <w:r w:rsidRPr="004C2BBD">
        <w:rPr>
          <w:b/>
          <w:bCs/>
        </w:rPr>
        <w:t>Chapter1: Comparing living things</w:t>
      </w:r>
      <w:r>
        <w:rPr>
          <w:b/>
          <w:bCs/>
        </w:rPr>
        <w:t xml:space="preserve">       </w:t>
      </w:r>
      <w:r w:rsidRPr="004C2BBD">
        <w:rPr>
          <w:b/>
          <w:bCs/>
        </w:rPr>
        <w:t xml:space="preserve"> </w:t>
      </w:r>
      <w:r>
        <w:rPr>
          <w:b/>
          <w:bCs/>
        </w:rPr>
        <w:t>L</w:t>
      </w:r>
      <w:r w:rsidRPr="004C2BBD">
        <w:rPr>
          <w:b/>
          <w:bCs/>
        </w:rPr>
        <w:t>esson 3: How are plants classified?</w:t>
      </w:r>
      <w:r>
        <w:rPr>
          <w:b/>
          <w:bCs/>
        </w:rPr>
        <w:t xml:space="preserve">  </w:t>
      </w:r>
      <w:r w:rsidRPr="004C2BBD">
        <w:rPr>
          <w:b/>
          <w:bCs/>
        </w:rPr>
        <w:t xml:space="preserve">(page32-33) </w:t>
      </w:r>
    </w:p>
    <w:bookmarkEnd w:id="0"/>
    <w:p w14:paraId="34C36CDA" w14:textId="33180F5C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</w:t>
      </w:r>
      <w:r w:rsidR="00BD4C7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</w:t>
      </w:r>
      <w:proofErr w:type="gramEnd"/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1402E16D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>identify the parts of the plant, the function of the flower</w:t>
      </w:r>
    </w:p>
    <w:p w14:paraId="28C882ED" w14:textId="77825F61" w:rsidR="00A9093D" w:rsidRDefault="000479F2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7F382" wp14:editId="44DB36DA">
            <wp:simplePos x="0" y="0"/>
            <wp:positionH relativeFrom="column">
              <wp:posOffset>-111760</wp:posOffset>
            </wp:positionH>
            <wp:positionV relativeFrom="paragraph">
              <wp:posOffset>249827</wp:posOffset>
            </wp:positionV>
            <wp:extent cx="2720975" cy="3171825"/>
            <wp:effectExtent l="0" t="0" r="3175" b="9525"/>
            <wp:wrapSquare wrapText="bothSides"/>
            <wp:docPr id="2" name="Picture 2" descr="Black And White Plant Parts Diagram Sketch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Plant Parts Diagram Sketch Coloring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A70"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69B95972" w:rsidR="00DB171D" w:rsidRDefault="000479F2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140205" wp14:editId="2E35D6BF">
            <wp:simplePos x="0" y="0"/>
            <wp:positionH relativeFrom="column">
              <wp:posOffset>3872230</wp:posOffset>
            </wp:positionH>
            <wp:positionV relativeFrom="paragraph">
              <wp:posOffset>12337</wp:posOffset>
            </wp:positionV>
            <wp:extent cx="2177415" cy="2884805"/>
            <wp:effectExtent l="0" t="0" r="0" b="0"/>
            <wp:wrapSquare wrapText="bothSides"/>
            <wp:docPr id="3" name="Picture 3" descr="Parts of a Flower Science Exploration for Preschool and Kindergarten |  KidsS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of a Flower Science Exploration for Preschool and Kindergarten |  KidsS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6B2D5" w14:textId="6B77689F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0E4AD19E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1FF0CC99" w:rsidR="00DB171D" w:rsidRDefault="00DB171D" w:rsidP="00DB171D">
      <w:pPr>
        <w:pStyle w:val="NormalWeb"/>
        <w:spacing w:before="0" w:beforeAutospacing="0" w:after="0" w:afterAutospacing="0"/>
      </w:pPr>
    </w:p>
    <w:p w14:paraId="041CAC7E" w14:textId="5B1205DC" w:rsidR="00DB171D" w:rsidRDefault="00DB171D" w:rsidP="00DB171D">
      <w:pPr>
        <w:pStyle w:val="NormalWeb"/>
        <w:spacing w:before="0" w:beforeAutospacing="0" w:after="0" w:afterAutospacing="0"/>
      </w:pPr>
    </w:p>
    <w:p w14:paraId="5D77A994" w14:textId="2458D90D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0AF164EC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77777777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77777777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7659371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76887712" w14:textId="7777777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77777777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BE1EB9C" w14:textId="69D1C46A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: What is the function/ or the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job of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 w:rsidR="00EF37E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EF37E4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flower?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479F2" w:rsidRPr="00B407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t will develop or change into fruit and seeds.</w:t>
      </w:r>
    </w:p>
    <w:p w14:paraId="45187698" w14:textId="64BAAFCE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3: What is the meaning of reproductive part?</w:t>
      </w:r>
    </w:p>
    <w:p w14:paraId="68F75EC8" w14:textId="63EA41C6" w:rsidR="00DB171D" w:rsidRPr="000479F2" w:rsidRDefault="000479F2" w:rsidP="00DB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9F2">
        <w:rPr>
          <w:rFonts w:ascii="Times New Roman" w:hAnsi="Times New Roman" w:cs="Times New Roman"/>
          <w:b/>
          <w:bCs/>
          <w:sz w:val="28"/>
          <w:szCs w:val="28"/>
        </w:rPr>
        <w:t>It produc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479F2">
        <w:rPr>
          <w:rFonts w:ascii="Times New Roman" w:hAnsi="Times New Roman" w:cs="Times New Roman"/>
          <w:b/>
          <w:bCs/>
          <w:sz w:val="28"/>
          <w:szCs w:val="28"/>
        </w:rPr>
        <w:t xml:space="preserve"> a new plant </w:t>
      </w:r>
    </w:p>
    <w:p w14:paraId="11A594AC" w14:textId="65C0A471" w:rsidR="00DB171D" w:rsidRP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4: Complete the following sentences:</w:t>
      </w:r>
    </w:p>
    <w:p w14:paraId="18454DB3" w14:textId="4942C94D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The flower wil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develop</w:t>
      </w:r>
      <w:r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into _</w:t>
      </w:r>
      <w:r w:rsidRPr="00DB17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_</w:t>
      </w:r>
      <w:r w:rsidR="000479F2"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fruit</w:t>
      </w:r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__</w:t>
      </w:r>
      <w:proofErr w:type="gramStart"/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_ ,</w:t>
      </w:r>
      <w:proofErr w:type="gramEnd"/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__</w:t>
      </w:r>
      <w:bookmarkStart w:id="1" w:name="_GoBack"/>
      <w:r w:rsidR="000479F2"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eed</w:t>
      </w:r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_</w:t>
      </w:r>
      <w:bookmarkEnd w:id="1"/>
      <w:r w:rsidRPr="00B407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__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___ .</w:t>
      </w:r>
    </w:p>
    <w:p w14:paraId="1695587B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27CE2" w14:textId="44724BB6" w:rsidR="00DB171D" w:rsidRDefault="00DB171D" w:rsidP="00DB171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>A _</w:t>
      </w:r>
      <w:r w:rsidR="000479F2"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fruit</w:t>
      </w:r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_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____ is a part of a plant that surrounds the seed and we can eat it.</w:t>
      </w:r>
    </w:p>
    <w:p w14:paraId="4BEC0737" w14:textId="77777777" w:rsidR="00DB171D" w:rsidRDefault="00DB171D" w:rsidP="00DB17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9D34D" w14:textId="77777777" w:rsidR="00DB171D" w:rsidRPr="00DB171D" w:rsidRDefault="00DB171D" w:rsidP="00DB17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AE11" w14:textId="7627F900" w:rsidR="00DB171D" w:rsidRPr="00DB171D" w:rsidRDefault="00DB171D" w:rsidP="00DB17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71D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r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-----</w:t>
      </w:r>
      <w:r w:rsidR="000479F2" w:rsidRPr="00B40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seed</w:t>
      </w:r>
      <w:r w:rsidRPr="000479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------ </w:t>
      </w:r>
      <w:r w:rsidRPr="00DB171D">
        <w:rPr>
          <w:rFonts w:ascii="Times New Roman" w:hAnsi="Times New Roman" w:cs="Times New Roman"/>
          <w:b/>
          <w:bCs/>
          <w:sz w:val="28"/>
          <w:szCs w:val="28"/>
        </w:rPr>
        <w:t>is a part inside a fruit that can grow to make a new plant.</w:t>
      </w:r>
    </w:p>
    <w:p w14:paraId="5C84230E" w14:textId="23846D50" w:rsidR="00F769A0" w:rsidRDefault="00F769A0" w:rsidP="00DB171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F1F1" w14:textId="2A6269D5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C82ED11" w14:textId="65CD7319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5C582B1" w14:textId="55337666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2520671" w14:textId="6A9A80EE" w:rsidR="00B640FA" w:rsidRPr="00B640FA" w:rsidRDefault="00B640FA" w:rsidP="00B640FA">
      <w:pPr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640F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sk5: complete the following chart</w:t>
      </w:r>
    </w:p>
    <w:p w14:paraId="6715ED95" w14:textId="4F485714" w:rsidR="00B640FA" w:rsidRPr="00B640FA" w:rsidRDefault="00B640FA" w:rsidP="00B640FA">
      <w:pPr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5416DF6" w14:textId="337648C5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D269F5" wp14:editId="78BFECC4">
            <wp:simplePos x="0" y="0"/>
            <wp:positionH relativeFrom="column">
              <wp:posOffset>454660</wp:posOffset>
            </wp:positionH>
            <wp:positionV relativeFrom="paragraph">
              <wp:posOffset>144607</wp:posOffset>
            </wp:positionV>
            <wp:extent cx="5278582" cy="3276600"/>
            <wp:effectExtent l="0" t="133350" r="17780" b="1905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3D87BA0A" w14:textId="1AF8E781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9D5F97B" w14:textId="00D0D7AD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6EEC237" w14:textId="709DA4ED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ACD0172" w14:textId="55BD5B3D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C62117E" w14:textId="394602EA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4DEA9350" w14:textId="3B2248C4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D4E65D7" w14:textId="33A5AC64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5D35683" w14:textId="47AAC5CB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D72CD4A" w14:textId="383A9A34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B3A7C5B" w14:textId="4DC18321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3D05B30" w14:textId="3B46FDE1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D86787B" w14:textId="1AC8D510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5A27A24" w14:textId="65347AD0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9585F32" w14:textId="3E48CEA4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0A2C3C61" w14:textId="5E14FDB3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6559929" w14:textId="7CE1B1A0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968515D" w14:textId="320661EF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9E7DF1F" w14:textId="0F67852D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16CCBD1" w14:textId="15D3DACF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B7DEE6B" w14:textId="29307A0E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43C7363D" w14:textId="4C78A31E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4B169163" w14:textId="3BD4547D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BBA0ADD" w14:textId="0B3F96C2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187351E" w14:textId="5B0D92EB" w:rsidR="00B640FA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2CA251A" w14:textId="77777777" w:rsidR="00B640FA" w:rsidRPr="004F7A70" w:rsidRDefault="00B640FA" w:rsidP="00DB171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053E37C7" w14:textId="70FE5E9A" w:rsidR="2C6CCA48" w:rsidRDefault="2C6CCA48" w:rsidP="2C6CCA48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20C75B" w14:textId="77777777" w:rsidR="004260CC" w:rsidRPr="004260CC" w:rsidRDefault="004260CC" w:rsidP="004260CC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60CC">
        <w:rPr>
          <w:rFonts w:asciiTheme="majorBidi" w:hAnsiTheme="majorBidi" w:cstheme="majorBidi"/>
          <w:b/>
          <w:bCs/>
          <w:sz w:val="36"/>
          <w:szCs w:val="36"/>
        </w:rPr>
        <w:t>GOOD LUCK</w:t>
      </w:r>
    </w:p>
    <w:sectPr w:rsidR="004260CC" w:rsidRPr="004260CC" w:rsidSect="00481437">
      <w:headerReference w:type="first" r:id="rId19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04D2" w14:textId="77777777" w:rsidR="001171D3" w:rsidRDefault="001171D3" w:rsidP="00034403">
      <w:pPr>
        <w:spacing w:after="0" w:line="240" w:lineRule="auto"/>
      </w:pPr>
      <w:r>
        <w:separator/>
      </w:r>
    </w:p>
  </w:endnote>
  <w:endnote w:type="continuationSeparator" w:id="0">
    <w:p w14:paraId="79E3CA7D" w14:textId="77777777" w:rsidR="001171D3" w:rsidRDefault="001171D3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C1F54" w14:textId="77777777" w:rsidR="001171D3" w:rsidRDefault="001171D3" w:rsidP="00034403">
      <w:pPr>
        <w:spacing w:after="0" w:line="240" w:lineRule="auto"/>
      </w:pPr>
      <w:r>
        <w:separator/>
      </w:r>
    </w:p>
  </w:footnote>
  <w:footnote w:type="continuationSeparator" w:id="0">
    <w:p w14:paraId="467C574B" w14:textId="77777777" w:rsidR="001171D3" w:rsidRDefault="001171D3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4DA0"/>
    <w:rsid w:val="0001769C"/>
    <w:rsid w:val="00034403"/>
    <w:rsid w:val="00037449"/>
    <w:rsid w:val="000479F2"/>
    <w:rsid w:val="000F47FA"/>
    <w:rsid w:val="001171D3"/>
    <w:rsid w:val="0011777C"/>
    <w:rsid w:val="00151473"/>
    <w:rsid w:val="0017355A"/>
    <w:rsid w:val="001958EE"/>
    <w:rsid w:val="001D1E25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5356D"/>
    <w:rsid w:val="00282DFF"/>
    <w:rsid w:val="00291452"/>
    <w:rsid w:val="00297FF8"/>
    <w:rsid w:val="002C13E9"/>
    <w:rsid w:val="002C1C32"/>
    <w:rsid w:val="002E3DCB"/>
    <w:rsid w:val="00322BFF"/>
    <w:rsid w:val="003C3BCD"/>
    <w:rsid w:val="003C4DE6"/>
    <w:rsid w:val="003E1376"/>
    <w:rsid w:val="004002DD"/>
    <w:rsid w:val="004036F6"/>
    <w:rsid w:val="004260CC"/>
    <w:rsid w:val="00427CFA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03615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71080"/>
    <w:rsid w:val="00A813D9"/>
    <w:rsid w:val="00A8215D"/>
    <w:rsid w:val="00A86F1E"/>
    <w:rsid w:val="00A9093D"/>
    <w:rsid w:val="00A95271"/>
    <w:rsid w:val="00A96AC8"/>
    <w:rsid w:val="00AA3474"/>
    <w:rsid w:val="00AA4E1E"/>
    <w:rsid w:val="00AB2B35"/>
    <w:rsid w:val="00AE4863"/>
    <w:rsid w:val="00B0227A"/>
    <w:rsid w:val="00B407C8"/>
    <w:rsid w:val="00B501FA"/>
    <w:rsid w:val="00B51ABB"/>
    <w:rsid w:val="00B630C8"/>
    <w:rsid w:val="00B640FA"/>
    <w:rsid w:val="00B75A0B"/>
    <w:rsid w:val="00B81BB4"/>
    <w:rsid w:val="00B840DA"/>
    <w:rsid w:val="00B90FE9"/>
    <w:rsid w:val="00BC16F0"/>
    <w:rsid w:val="00BD4C7D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/>
      <dgm:spPr/>
      <dgm:t>
        <a:bodyPr/>
        <a:lstStyle/>
        <a:p>
          <a:r>
            <a:rPr lang="en-US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Small flower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grasses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Oak tree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/>
      <dgm:spPr/>
      <dgm:t>
        <a:bodyPr/>
        <a:lstStyle/>
        <a:p>
          <a:r>
            <a:rPr lang="en-US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arge , brightly </a:t>
          </a:r>
          <a:r>
            <a:rPr lang="en-US" b="1" dirty="0" err="1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coloured</a:t>
          </a:r>
          <a:r>
            <a:rPr lang="en-US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 blossoms flower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Peach, apple, orange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>
        <a:ln>
          <a:noFill/>
        </a:ln>
      </dgm:spPr>
    </dgm:pt>
    <dgm:pt modelId="{1FDB9C2A-16F2-4C87-B519-2617A3C7857D}" type="pres">
      <dgm:prSet presAssocID="{36B44D5F-B8E4-466B-983C-ED78A50CC707}" presName="text" presStyleLbl="fgAcc0" presStyleIdx="0" presStyleCnt="1" custScaleX="388984" custLinFactY="-30623" custLinFactNeighborX="28474" custLinFactNeighborY="-100000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D0C2332F-68A0-4101-ABB0-F767FDE128C6}" type="presOf" srcId="{8AE61F44-C84E-4B8A-BFAA-0F660984C28A}" destId="{8EF59FD6-A17D-4BA2-B063-037135E34F39}" srcOrd="0" destOrd="0" presId="urn:microsoft.com/office/officeart/2005/8/layout/hierarchy1"/>
    <dgm:cxn modelId="{C356F833-C42E-49AD-90F1-D902A2B5A8BD}" type="presOf" srcId="{1F03034D-825F-4A90-8A5B-E27E15591CD2}" destId="{B52C87EF-7051-4969-A0C6-760EA1147A3F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C1F7EE70-A34E-4324-A7C9-B537ED6E69EF}" type="presOf" srcId="{123DAE1C-3E6F-46D2-9E59-271D5EAE49EC}" destId="{15ED970C-7093-4D00-9401-3A0B7AF385A2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78594983-5D6A-466B-B7B8-3DB95C7A3DDE}" type="presOf" srcId="{8747EF41-1CD9-4017-AE85-DEFFEC71774C}" destId="{7BD8559F-9A18-4F3D-AF4E-600C5272AEF6}" srcOrd="0" destOrd="0" presId="urn:microsoft.com/office/officeart/2005/8/layout/hierarchy1"/>
    <dgm:cxn modelId="{8A7A808A-A393-4FB2-8042-A69CDDA7C1F1}" type="presOf" srcId="{976A34C5-8558-44F6-956C-1B0038FA1368}" destId="{A6F644C0-D55C-4B0A-941A-053E4B3F7EEC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A083B1B9-67B5-4660-8197-6325AE87FD6F}" type="presOf" srcId="{36B44D5F-B8E4-466B-983C-ED78A50CC707}" destId="{1FDB9C2A-16F2-4C87-B519-2617A3C7857D}" srcOrd="0" destOrd="0" presId="urn:microsoft.com/office/officeart/2005/8/layout/hierarchy1"/>
    <dgm:cxn modelId="{9E8883C1-6DD4-4C63-8861-7FD72BCB5F85}" type="presOf" srcId="{19BC6356-A309-4D03-B522-F56145A04F4E}" destId="{4DDA00F0-9E02-448E-A5B2-76A748D59BCB}" srcOrd="0" destOrd="0" presId="urn:microsoft.com/office/officeart/2005/8/layout/hierarchy1"/>
    <dgm:cxn modelId="{24A73CC7-376B-460B-82ED-D352721DA527}" type="presOf" srcId="{F4504C70-BF8C-4093-BC08-23F794398412}" destId="{275CF722-2E1A-4010-BBCE-B52A7D5D4F82}" srcOrd="0" destOrd="0" presId="urn:microsoft.com/office/officeart/2005/8/layout/hierarchy1"/>
    <dgm:cxn modelId="{E4BD9FC8-E4C5-4291-818A-FB58A7A51AD4}" type="presOf" srcId="{6C2AA045-C0C6-4E2B-9D26-49869489216A}" destId="{712C1E93-4037-432D-BDB1-6D30EBA60EDC}" srcOrd="0" destOrd="0" presId="urn:microsoft.com/office/officeart/2005/8/layout/hierarchy1"/>
    <dgm:cxn modelId="{D3FBE5E1-546E-4705-9DF1-9F0077E9D435}" type="presOf" srcId="{D5B5D617-3462-4027-819B-C8C24694BFBA}" destId="{BD373020-646D-426A-8189-0858B9F4C770}" srcOrd="0" destOrd="0" presId="urn:microsoft.com/office/officeart/2005/8/layout/hierarchy1"/>
    <dgm:cxn modelId="{245222F9-D496-4D87-B9A4-780E4FB28A4B}" type="presOf" srcId="{9BF309CF-DEB7-44FE-B490-0C0EF3B2A83D}" destId="{5E8AE39B-0F34-4887-BFE1-3F50D08EBB62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B742CCFF-126B-4241-B05A-428C0C8EBEEF}" type="presOf" srcId="{8EC35BE1-D6F1-4945-A90D-6D35427E1000}" destId="{C3C6A0AA-47CA-455E-9C7C-77AA9E8BDCB8}" srcOrd="0" destOrd="0" presId="urn:microsoft.com/office/officeart/2005/8/layout/hierarchy1"/>
    <dgm:cxn modelId="{F3B80ED5-5F17-416C-B4B3-3E7314E8E6D5}" type="presParOf" srcId="{7BD8559F-9A18-4F3D-AF4E-600C5272AEF6}" destId="{7CB9806D-5BEF-4FBB-A6C1-05D8D097F4A5}" srcOrd="0" destOrd="0" presId="urn:microsoft.com/office/officeart/2005/8/layout/hierarchy1"/>
    <dgm:cxn modelId="{126AF82F-C1F4-41C6-90D7-B7AFC7EF9FAE}" type="presParOf" srcId="{7CB9806D-5BEF-4FBB-A6C1-05D8D097F4A5}" destId="{39CD36A0-AF12-4FFD-A950-446BF08F497B}" srcOrd="0" destOrd="0" presId="urn:microsoft.com/office/officeart/2005/8/layout/hierarchy1"/>
    <dgm:cxn modelId="{06ED0933-98A2-45C2-A567-6DE499F2B194}" type="presParOf" srcId="{39CD36A0-AF12-4FFD-A950-446BF08F497B}" destId="{ED5C8740-2F70-4DA0-ADC2-E76AF75CB70C}" srcOrd="0" destOrd="0" presId="urn:microsoft.com/office/officeart/2005/8/layout/hierarchy1"/>
    <dgm:cxn modelId="{0BE6F01A-360C-4AD4-8590-1D605DA6D221}" type="presParOf" srcId="{39CD36A0-AF12-4FFD-A950-446BF08F497B}" destId="{1FDB9C2A-16F2-4C87-B519-2617A3C7857D}" srcOrd="1" destOrd="0" presId="urn:microsoft.com/office/officeart/2005/8/layout/hierarchy1"/>
    <dgm:cxn modelId="{6E6BE529-E405-4EEA-B474-F31292FD5E6E}" type="presParOf" srcId="{7CB9806D-5BEF-4FBB-A6C1-05D8D097F4A5}" destId="{DE5FBC47-FCE0-4DE2-8C27-BC76A1377350}" srcOrd="1" destOrd="0" presId="urn:microsoft.com/office/officeart/2005/8/layout/hierarchy1"/>
    <dgm:cxn modelId="{9AFCBBB5-F75F-43C1-8F7D-A3858BEEB088}" type="presParOf" srcId="{DE5FBC47-FCE0-4DE2-8C27-BC76A1377350}" destId="{712C1E93-4037-432D-BDB1-6D30EBA60EDC}" srcOrd="0" destOrd="0" presId="urn:microsoft.com/office/officeart/2005/8/layout/hierarchy1"/>
    <dgm:cxn modelId="{55CEC95F-E83B-4AE3-928D-FBBAACFEF3B0}" type="presParOf" srcId="{DE5FBC47-FCE0-4DE2-8C27-BC76A1377350}" destId="{BEFF0E4D-C665-471E-BA29-3B07B67B4A8E}" srcOrd="1" destOrd="0" presId="urn:microsoft.com/office/officeart/2005/8/layout/hierarchy1"/>
    <dgm:cxn modelId="{519CF787-71EB-44C8-9139-6FF3FBE4C8AB}" type="presParOf" srcId="{BEFF0E4D-C665-471E-BA29-3B07B67B4A8E}" destId="{E3928B52-E8C4-47CA-A2E8-6889A95AA7D1}" srcOrd="0" destOrd="0" presId="urn:microsoft.com/office/officeart/2005/8/layout/hierarchy1"/>
    <dgm:cxn modelId="{58074FE6-5583-4C87-B322-2C0B6ED7EA62}" type="presParOf" srcId="{E3928B52-E8C4-47CA-A2E8-6889A95AA7D1}" destId="{4B2BE58A-4531-4099-AAF3-8F812CA046DA}" srcOrd="0" destOrd="0" presId="urn:microsoft.com/office/officeart/2005/8/layout/hierarchy1"/>
    <dgm:cxn modelId="{B79F4AC6-D30A-474E-A2B5-47CB577DAEE7}" type="presParOf" srcId="{E3928B52-E8C4-47CA-A2E8-6889A95AA7D1}" destId="{C3C6A0AA-47CA-455E-9C7C-77AA9E8BDCB8}" srcOrd="1" destOrd="0" presId="urn:microsoft.com/office/officeart/2005/8/layout/hierarchy1"/>
    <dgm:cxn modelId="{D2DCFFA7-1B83-4605-91A3-69D8FB786997}" type="presParOf" srcId="{BEFF0E4D-C665-471E-BA29-3B07B67B4A8E}" destId="{815BCC0C-67E4-4D0D-A510-D19899F3C6AD}" srcOrd="1" destOrd="0" presId="urn:microsoft.com/office/officeart/2005/8/layout/hierarchy1"/>
    <dgm:cxn modelId="{31B49AD0-2A67-4E6B-8262-6E1F723A76FC}" type="presParOf" srcId="{815BCC0C-67E4-4D0D-A510-D19899F3C6AD}" destId="{BD373020-646D-426A-8189-0858B9F4C770}" srcOrd="0" destOrd="0" presId="urn:microsoft.com/office/officeart/2005/8/layout/hierarchy1"/>
    <dgm:cxn modelId="{C447A65D-5E2C-486C-AA92-84A276C6FA37}" type="presParOf" srcId="{815BCC0C-67E4-4D0D-A510-D19899F3C6AD}" destId="{CF42AC06-1EE0-4C30-94C6-5B98FBCA77F1}" srcOrd="1" destOrd="0" presId="urn:microsoft.com/office/officeart/2005/8/layout/hierarchy1"/>
    <dgm:cxn modelId="{85DC32B5-C819-4E34-8F3A-536272145A27}" type="presParOf" srcId="{CF42AC06-1EE0-4C30-94C6-5B98FBCA77F1}" destId="{EE73F901-9302-40EC-A996-ED19927F5EEA}" srcOrd="0" destOrd="0" presId="urn:microsoft.com/office/officeart/2005/8/layout/hierarchy1"/>
    <dgm:cxn modelId="{94FA9220-7133-4DA8-9FCE-E890EF2EE636}" type="presParOf" srcId="{EE73F901-9302-40EC-A996-ED19927F5EEA}" destId="{056BDA45-0BB8-45F7-8BA8-0C12AF0BD60A}" srcOrd="0" destOrd="0" presId="urn:microsoft.com/office/officeart/2005/8/layout/hierarchy1"/>
    <dgm:cxn modelId="{53EF3E09-B6F6-4266-A3D4-0A55C1044E62}" type="presParOf" srcId="{EE73F901-9302-40EC-A996-ED19927F5EEA}" destId="{B52C87EF-7051-4969-A0C6-760EA1147A3F}" srcOrd="1" destOrd="0" presId="urn:microsoft.com/office/officeart/2005/8/layout/hierarchy1"/>
    <dgm:cxn modelId="{CB464729-1F37-439D-A84D-CF0CC2CF5D3F}" type="presParOf" srcId="{CF42AC06-1EE0-4C30-94C6-5B98FBCA77F1}" destId="{44A2C341-333D-416E-A3D9-B2667CF78B9C}" srcOrd="1" destOrd="0" presId="urn:microsoft.com/office/officeart/2005/8/layout/hierarchy1"/>
    <dgm:cxn modelId="{250846DA-6168-4C8A-A55C-4B10776DCF2E}" type="presParOf" srcId="{815BCC0C-67E4-4D0D-A510-D19899F3C6AD}" destId="{A6F644C0-D55C-4B0A-941A-053E4B3F7EEC}" srcOrd="2" destOrd="0" presId="urn:microsoft.com/office/officeart/2005/8/layout/hierarchy1"/>
    <dgm:cxn modelId="{80B13539-1F5A-42D6-8F98-3E341CFB90CB}" type="presParOf" srcId="{815BCC0C-67E4-4D0D-A510-D19899F3C6AD}" destId="{2B9FBD04-276A-4AF2-96DB-D9E1B2F64750}" srcOrd="3" destOrd="0" presId="urn:microsoft.com/office/officeart/2005/8/layout/hierarchy1"/>
    <dgm:cxn modelId="{9F09AA9D-0454-4E1D-896F-58D1A309D069}" type="presParOf" srcId="{2B9FBD04-276A-4AF2-96DB-D9E1B2F64750}" destId="{57BC3F40-58DC-48EE-8FEF-DD1B0686C182}" srcOrd="0" destOrd="0" presId="urn:microsoft.com/office/officeart/2005/8/layout/hierarchy1"/>
    <dgm:cxn modelId="{2E3E2F93-6680-4C5E-AEA6-E316FF2CA5F6}" type="presParOf" srcId="{57BC3F40-58DC-48EE-8FEF-DD1B0686C182}" destId="{954BCCCC-2271-4E69-8F38-45CC9207B594}" srcOrd="0" destOrd="0" presId="urn:microsoft.com/office/officeart/2005/8/layout/hierarchy1"/>
    <dgm:cxn modelId="{2F3D958B-9F53-4017-8095-7FC0A5D94DC8}" type="presParOf" srcId="{57BC3F40-58DC-48EE-8FEF-DD1B0686C182}" destId="{4DDA00F0-9E02-448E-A5B2-76A748D59BCB}" srcOrd="1" destOrd="0" presId="urn:microsoft.com/office/officeart/2005/8/layout/hierarchy1"/>
    <dgm:cxn modelId="{ED7A03C8-C1FD-4E8F-B3D6-80303DB45235}" type="presParOf" srcId="{2B9FBD04-276A-4AF2-96DB-D9E1B2F64750}" destId="{14F72F31-CCF6-44ED-91CE-9234AB014458}" srcOrd="1" destOrd="0" presId="urn:microsoft.com/office/officeart/2005/8/layout/hierarchy1"/>
    <dgm:cxn modelId="{A9775C59-21E2-45C2-A8AC-7985435D2A00}" type="presParOf" srcId="{DE5FBC47-FCE0-4DE2-8C27-BC76A1377350}" destId="{15ED970C-7093-4D00-9401-3A0B7AF385A2}" srcOrd="2" destOrd="0" presId="urn:microsoft.com/office/officeart/2005/8/layout/hierarchy1"/>
    <dgm:cxn modelId="{BB92B5C0-6F79-49E4-965C-388DE4B9AF53}" type="presParOf" srcId="{DE5FBC47-FCE0-4DE2-8C27-BC76A1377350}" destId="{D54EC2E5-93E7-465F-B477-A1394D650338}" srcOrd="3" destOrd="0" presId="urn:microsoft.com/office/officeart/2005/8/layout/hierarchy1"/>
    <dgm:cxn modelId="{B191D632-3807-42AF-A5FF-6490B2D5D7F3}" type="presParOf" srcId="{D54EC2E5-93E7-465F-B477-A1394D650338}" destId="{99FB8459-C66A-4546-A466-43F9D1C82AED}" srcOrd="0" destOrd="0" presId="urn:microsoft.com/office/officeart/2005/8/layout/hierarchy1"/>
    <dgm:cxn modelId="{192C6B4A-97E8-4EAD-B0CD-5B55E68CA6FC}" type="presParOf" srcId="{99FB8459-C66A-4546-A466-43F9D1C82AED}" destId="{14B1D0BA-9A2E-4B2C-BBB0-33285D5B06E6}" srcOrd="0" destOrd="0" presId="urn:microsoft.com/office/officeart/2005/8/layout/hierarchy1"/>
    <dgm:cxn modelId="{72E622F3-969B-4BA0-8D37-30CA366E5AAC}" type="presParOf" srcId="{99FB8459-C66A-4546-A466-43F9D1C82AED}" destId="{275CF722-2E1A-4010-BBCE-B52A7D5D4F82}" srcOrd="1" destOrd="0" presId="urn:microsoft.com/office/officeart/2005/8/layout/hierarchy1"/>
    <dgm:cxn modelId="{3782469C-29D8-41AA-8362-6726787EFE55}" type="presParOf" srcId="{D54EC2E5-93E7-465F-B477-A1394D650338}" destId="{ADD2D5DF-E59B-41B7-92FF-A29C41FED660}" srcOrd="1" destOrd="0" presId="urn:microsoft.com/office/officeart/2005/8/layout/hierarchy1"/>
    <dgm:cxn modelId="{1A96325C-2DD4-48DC-B56A-829ABD0F09C2}" type="presParOf" srcId="{ADD2D5DF-E59B-41B7-92FF-A29C41FED660}" destId="{8EF59FD6-A17D-4BA2-B063-037135E34F39}" srcOrd="0" destOrd="0" presId="urn:microsoft.com/office/officeart/2005/8/layout/hierarchy1"/>
    <dgm:cxn modelId="{D8D765B0-A9A1-4296-9FB6-20B17D5E4083}" type="presParOf" srcId="{ADD2D5DF-E59B-41B7-92FF-A29C41FED660}" destId="{09B5D331-7783-4ADC-83BB-7991228BE1B3}" srcOrd="1" destOrd="0" presId="urn:microsoft.com/office/officeart/2005/8/layout/hierarchy1"/>
    <dgm:cxn modelId="{3A98A7BB-7B29-4568-83A3-96B8E85CDAD2}" type="presParOf" srcId="{09B5D331-7783-4ADC-83BB-7991228BE1B3}" destId="{458D78E3-6FB0-46DF-84B2-E4902C514AAC}" srcOrd="0" destOrd="0" presId="urn:microsoft.com/office/officeart/2005/8/layout/hierarchy1"/>
    <dgm:cxn modelId="{63F4AA8B-B116-47F6-8B61-6F5D9B5ABDAA}" type="presParOf" srcId="{458D78E3-6FB0-46DF-84B2-E4902C514AAC}" destId="{1D6B053D-C3B3-445E-BD1C-EBC8E1E5A3DA}" srcOrd="0" destOrd="0" presId="urn:microsoft.com/office/officeart/2005/8/layout/hierarchy1"/>
    <dgm:cxn modelId="{E7F3B3CD-3723-4C22-8775-4BECB1043916}" type="presParOf" srcId="{458D78E3-6FB0-46DF-84B2-E4902C514AAC}" destId="{5E8AE39B-0F34-4887-BFE1-3F50D08EBB62}" srcOrd="1" destOrd="0" presId="urn:microsoft.com/office/officeart/2005/8/layout/hierarchy1"/>
    <dgm:cxn modelId="{A3C85EFE-F8D8-4E2A-BDF6-21147DFF0743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3732496" y="1972355"/>
          <a:ext cx="91440" cy="367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684053" y="668111"/>
          <a:ext cx="1094162" cy="502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028"/>
              </a:lnTo>
              <a:lnTo>
                <a:pt x="1094162" y="386028"/>
              </a:lnTo>
              <a:lnTo>
                <a:pt x="1094162" y="502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1464712" y="1972355"/>
          <a:ext cx="771167" cy="36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103"/>
              </a:lnTo>
              <a:lnTo>
                <a:pt x="771167" y="250103"/>
              </a:lnTo>
              <a:lnTo>
                <a:pt x="771167" y="36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693544" y="1972355"/>
          <a:ext cx="771167" cy="367005"/>
        </a:xfrm>
        <a:custGeom>
          <a:avLst/>
          <a:gdLst/>
          <a:ahLst/>
          <a:cxnLst/>
          <a:rect l="0" t="0" r="0" b="0"/>
          <a:pathLst>
            <a:path>
              <a:moveTo>
                <a:pt x="771167" y="0"/>
              </a:moveTo>
              <a:lnTo>
                <a:pt x="771167" y="250103"/>
              </a:lnTo>
              <a:lnTo>
                <a:pt x="0" y="250103"/>
              </a:lnTo>
              <a:lnTo>
                <a:pt x="0" y="36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464712" y="668111"/>
          <a:ext cx="1219341" cy="502930"/>
        </a:xfrm>
        <a:custGeom>
          <a:avLst/>
          <a:gdLst/>
          <a:ahLst/>
          <a:cxnLst/>
          <a:rect l="0" t="0" r="0" b="0"/>
          <a:pathLst>
            <a:path>
              <a:moveTo>
                <a:pt x="1219341" y="0"/>
              </a:moveTo>
              <a:lnTo>
                <a:pt x="1219341" y="386028"/>
              </a:lnTo>
              <a:lnTo>
                <a:pt x="0" y="386028"/>
              </a:lnTo>
              <a:lnTo>
                <a:pt x="0" y="502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229737" y="-133201"/>
          <a:ext cx="490863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369950" y="0"/>
          <a:ext cx="490863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 depending on the size of their flower)</a:t>
          </a:r>
        </a:p>
      </dsp:txBody>
      <dsp:txXfrm>
        <a:off x="393420" y="23470"/>
        <a:ext cx="4861691" cy="754373"/>
      </dsp:txXfrm>
    </dsp:sp>
    <dsp:sp modelId="{4B2BE58A-4531-4099-AAF3-8F812CA046DA}">
      <dsp:nvSpPr>
        <dsp:cNvPr id="0" name=""/>
        <dsp:cNvSpPr/>
      </dsp:nvSpPr>
      <dsp:spPr>
        <a:xfrm>
          <a:off x="833757" y="1171042"/>
          <a:ext cx="126191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973969" y="1304244"/>
          <a:ext cx="126191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Small flower</a:t>
          </a:r>
        </a:p>
      </dsp:txBody>
      <dsp:txXfrm>
        <a:off x="997439" y="1327714"/>
        <a:ext cx="1214971" cy="754373"/>
      </dsp:txXfrm>
    </dsp:sp>
    <dsp:sp modelId="{056BDA45-0BB8-45F7-8BA8-0C12AF0BD60A}">
      <dsp:nvSpPr>
        <dsp:cNvPr id="0" name=""/>
        <dsp:cNvSpPr/>
      </dsp:nvSpPr>
      <dsp:spPr>
        <a:xfrm>
          <a:off x="62589" y="2339361"/>
          <a:ext cx="126191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202801" y="2472563"/>
          <a:ext cx="126191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grasses</a:t>
          </a:r>
        </a:p>
      </dsp:txBody>
      <dsp:txXfrm>
        <a:off x="226271" y="2496033"/>
        <a:ext cx="1214971" cy="754373"/>
      </dsp:txXfrm>
    </dsp:sp>
    <dsp:sp modelId="{954BCCCC-2271-4E69-8F38-45CC9207B594}">
      <dsp:nvSpPr>
        <dsp:cNvPr id="0" name=""/>
        <dsp:cNvSpPr/>
      </dsp:nvSpPr>
      <dsp:spPr>
        <a:xfrm>
          <a:off x="1604924" y="2339361"/>
          <a:ext cx="126191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1745137" y="2472563"/>
          <a:ext cx="126191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Oak tree</a:t>
          </a:r>
        </a:p>
      </dsp:txBody>
      <dsp:txXfrm>
        <a:off x="1768607" y="2496033"/>
        <a:ext cx="1214971" cy="754373"/>
      </dsp:txXfrm>
    </dsp:sp>
    <dsp:sp modelId="{14B1D0BA-9A2E-4B2C-BBB0-33285D5B06E6}">
      <dsp:nvSpPr>
        <dsp:cNvPr id="0" name=""/>
        <dsp:cNvSpPr/>
      </dsp:nvSpPr>
      <dsp:spPr>
        <a:xfrm>
          <a:off x="3147260" y="1171042"/>
          <a:ext cx="126191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3287472" y="1304244"/>
          <a:ext cx="126191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arge , brightly </a:t>
          </a:r>
          <a:r>
            <a:rPr lang="en-US" sz="1200" b="1" kern="1200" dirty="0" err="1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coloured</a:t>
          </a: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 blossoms flower</a:t>
          </a:r>
        </a:p>
      </dsp:txBody>
      <dsp:txXfrm>
        <a:off x="3310942" y="1327714"/>
        <a:ext cx="1214971" cy="754373"/>
      </dsp:txXfrm>
    </dsp:sp>
    <dsp:sp modelId="{1D6B053D-C3B3-445E-BD1C-EBC8E1E5A3DA}">
      <dsp:nvSpPr>
        <dsp:cNvPr id="0" name=""/>
        <dsp:cNvSpPr/>
      </dsp:nvSpPr>
      <dsp:spPr>
        <a:xfrm>
          <a:off x="3147260" y="2339361"/>
          <a:ext cx="1261911" cy="801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3287472" y="2472563"/>
          <a:ext cx="1261911" cy="801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Peach, apple, orange</a:t>
          </a:r>
        </a:p>
      </dsp:txBody>
      <dsp:txXfrm>
        <a:off x="3310942" y="2496033"/>
        <a:ext cx="1214971" cy="754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F428-C3CE-4C4B-976E-8ABC3AA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4</cp:revision>
  <cp:lastPrinted>2025-12-03T05:13:00Z</cp:lastPrinted>
  <dcterms:created xsi:type="dcterms:W3CDTF">2025-04-20T09:47:00Z</dcterms:created>
  <dcterms:modified xsi:type="dcterms:W3CDTF">2025-12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